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A2AA" w14:textId="77777777" w:rsidR="00B96BC8" w:rsidRPr="00710657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43434619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06E50DF8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C559141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9B219E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6098314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49A6FE0E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3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266D3EB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480B03D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699E118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70139FD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3BE7EA9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4B1FD43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F1CF34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34ADFEE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1219A7E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B590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EA2608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465D8A2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0D8B0BF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2A55A80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>
        <w:t>3</w:t>
      </w:r>
      <w:r w:rsidRPr="00710657">
        <w:t>.</w:t>
      </w:r>
    </w:p>
    <w:p w14:paraId="331B734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3F222BC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CF5777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0FF4B65F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3A051F72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71943672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DF9B20B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F3028EF" w14:textId="77777777"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lastRenderedPageBreak/>
        <w:t>ANEXO II</w:t>
      </w:r>
    </w:p>
    <w:p w14:paraId="059F49F8" w14:textId="77777777" w:rsidR="00703095" w:rsidRPr="0059543B" w:rsidRDefault="00703095" w:rsidP="00703095">
      <w:pPr>
        <w:jc w:val="both"/>
      </w:pPr>
    </w:p>
    <w:p w14:paraId="4AE56D35" w14:textId="77777777" w:rsidR="00703095" w:rsidRPr="0059543B" w:rsidRDefault="00703095" w:rsidP="00703095">
      <w:pPr>
        <w:jc w:val="both"/>
      </w:pPr>
    </w:p>
    <w:p w14:paraId="5E9B7A58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0DB177FC" w14:textId="77777777" w:rsidR="00703095" w:rsidRPr="0059543B" w:rsidRDefault="00703095" w:rsidP="00703095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703095" w:rsidRPr="0059543B" w14:paraId="08B9FC4B" w14:textId="77777777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4B53E" w14:textId="77777777"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14:paraId="08F868D9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62108AF5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2FAFBE4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0424A65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0D0EB9BE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5BE8DA5C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3CDAF080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364923A9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2EE9D6F9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13EE36C5" w14:textId="77777777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0F0DD557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20BE1CE2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3866DF5F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5D940E1C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6B56515B" w14:textId="77777777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14:paraId="34B7DAF0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0C570BF2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027205D4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14:paraId="2E8152BF" w14:textId="77777777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697C0ADE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56B9CC5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30E078A6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14:paraId="47D1AC0D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02614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14:paraId="60C04482" w14:textId="77777777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51C23FF2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241BFCDC" w14:textId="77777777"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14:paraId="6AE2BCD3" w14:textId="77777777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4B111F18" w14:textId="77777777"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14:paraId="2B3ECC9F" w14:textId="77777777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1772D414" w14:textId="77777777"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14:paraId="40439990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233CC2EF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6D0F1620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14:paraId="76D0B884" w14:textId="77777777"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14:paraId="19A17495" w14:textId="77777777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7C66FBA8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15D14DC6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14:paraId="6989722E" w14:textId="77777777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62022ED3" w14:textId="77777777"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08CB456C" w14:textId="77777777" w:rsidR="00D42D6E" w:rsidRPr="0059543B" w:rsidRDefault="00D42D6E" w:rsidP="00703095">
            <w:pPr>
              <w:rPr>
                <w:noProof/>
                <w:color w:val="000000"/>
              </w:rPr>
            </w:pPr>
          </w:p>
          <w:p w14:paraId="793301DE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  <w:p w14:paraId="34DBA659" w14:textId="77777777"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14:paraId="58EE4459" w14:textId="77777777"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47C0EAEA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4F00F204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14:paraId="72516994" w14:textId="77777777"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384C42B6" w14:textId="77777777"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60A801F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860C710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23C1723A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p w14:paraId="4F47E480" w14:textId="77777777" w:rsidR="00710657" w:rsidRDefault="00710657" w:rsidP="00053525">
      <w:pPr>
        <w:jc w:val="center"/>
        <w:rPr>
          <w:rFonts w:eastAsia="Calibri"/>
          <w:lang w:eastAsia="en-US"/>
        </w:rPr>
      </w:pPr>
    </w:p>
    <w:sectPr w:rsidR="00710657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0F36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3-05-12T14:51:00Z</dcterms:created>
  <dcterms:modified xsi:type="dcterms:W3CDTF">2023-05-12T14:51:00Z</dcterms:modified>
</cp:coreProperties>
</file>